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4171"/>
        <w:gridCol w:w="1486"/>
        <w:gridCol w:w="870"/>
        <w:gridCol w:w="1296"/>
        <w:gridCol w:w="949"/>
      </w:tblGrid>
      <w:tr w:rsidR="00C416C0" w:rsidRPr="00435F1A" w:rsidTr="009F60A1">
        <w:trPr>
          <w:trHeight w:val="914"/>
        </w:trPr>
        <w:tc>
          <w:tcPr>
            <w:tcW w:w="0" w:type="auto"/>
            <w:vAlign w:val="center"/>
          </w:tcPr>
          <w:p w:rsidR="00C416C0" w:rsidRPr="00A55D65" w:rsidRDefault="00C416C0" w:rsidP="009F60A1">
            <w:pPr>
              <w:pStyle w:val="Akapitzlist"/>
              <w:ind w:left="0"/>
              <w:jc w:val="center"/>
              <w:rPr>
                <w:color w:val="FF0000"/>
                <w:sz w:val="22"/>
                <w:szCs w:val="22"/>
              </w:rPr>
            </w:pPr>
            <w:proofErr w:type="spellStart"/>
            <w:r w:rsidRPr="00A55D65">
              <w:rPr>
                <w:sz w:val="22"/>
                <w:szCs w:val="22"/>
              </w:rPr>
              <w:t>L.p</w:t>
            </w:r>
            <w:proofErr w:type="spellEnd"/>
          </w:p>
        </w:tc>
        <w:tc>
          <w:tcPr>
            <w:tcW w:w="0" w:type="auto"/>
          </w:tcPr>
          <w:p w:rsidR="00C416C0" w:rsidRPr="00A55D65" w:rsidRDefault="00C416C0" w:rsidP="009F60A1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  <w:p w:rsidR="00C416C0" w:rsidRPr="00A55D65" w:rsidRDefault="00C416C0" w:rsidP="009F60A1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</w:p>
          <w:p w:rsidR="00C416C0" w:rsidRPr="00A55D65" w:rsidRDefault="00CC2D1A" w:rsidP="009F60A1">
            <w:pPr>
              <w:pStyle w:val="Akapitzlist"/>
              <w:ind w:left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416C0" w:rsidRPr="00A55D65">
              <w:rPr>
                <w:sz w:val="22"/>
                <w:szCs w:val="22"/>
              </w:rPr>
              <w:t>odzaj przesyłki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Szacowana ilość przesyłek</w:t>
            </w:r>
          </w:p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szt.</w:t>
            </w:r>
          </w:p>
        </w:tc>
        <w:tc>
          <w:tcPr>
            <w:tcW w:w="0" w:type="auto"/>
          </w:tcPr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Cena jedn. netto</w:t>
            </w:r>
          </w:p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zł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Wartość</w:t>
            </w:r>
          </w:p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netto</w:t>
            </w:r>
          </w:p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zł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Wartość brutto</w:t>
            </w:r>
          </w:p>
          <w:p w:rsidR="00C416C0" w:rsidRPr="00A55D65" w:rsidRDefault="00C416C0" w:rsidP="009F60A1">
            <w:pPr>
              <w:jc w:val="center"/>
              <w:rPr>
                <w:sz w:val="22"/>
                <w:szCs w:val="22"/>
              </w:rPr>
            </w:pPr>
            <w:r w:rsidRPr="00A55D65">
              <w:rPr>
                <w:sz w:val="22"/>
                <w:szCs w:val="22"/>
              </w:rPr>
              <w:t>zł</w:t>
            </w:r>
          </w:p>
        </w:tc>
      </w:tr>
      <w:tr w:rsidR="00C416C0" w:rsidRPr="00435F1A" w:rsidTr="009F60A1">
        <w:trPr>
          <w:trHeight w:val="195"/>
        </w:trPr>
        <w:tc>
          <w:tcPr>
            <w:tcW w:w="0" w:type="auto"/>
          </w:tcPr>
          <w:p w:rsidR="00C416C0" w:rsidRPr="00435F1A" w:rsidRDefault="00C416C0" w:rsidP="009F60A1">
            <w:pPr>
              <w:jc w:val="center"/>
              <w:rPr>
                <w:sz w:val="20"/>
                <w:szCs w:val="20"/>
              </w:rPr>
            </w:pPr>
            <w:r w:rsidRPr="00435F1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416C0" w:rsidRPr="00435F1A" w:rsidRDefault="00C416C0" w:rsidP="009F60A1">
            <w:pPr>
              <w:jc w:val="center"/>
              <w:rPr>
                <w:sz w:val="20"/>
                <w:szCs w:val="20"/>
              </w:rPr>
            </w:pPr>
            <w:r w:rsidRPr="00435F1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416C0" w:rsidRPr="00435F1A" w:rsidRDefault="00C416C0" w:rsidP="009F60A1">
            <w:pPr>
              <w:jc w:val="center"/>
              <w:rPr>
                <w:sz w:val="20"/>
                <w:szCs w:val="20"/>
              </w:rPr>
            </w:pPr>
            <w:r w:rsidRPr="00435F1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416C0" w:rsidRPr="00435F1A" w:rsidRDefault="00C416C0" w:rsidP="009F6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435F1A" w:rsidRDefault="00C416C0" w:rsidP="009F6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C416C0" w:rsidRPr="00435F1A" w:rsidRDefault="00C416C0" w:rsidP="009F60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C416C0" w:rsidRPr="00435F1A" w:rsidTr="009F60A1">
        <w:trPr>
          <w:trHeight w:val="195"/>
        </w:trPr>
        <w:tc>
          <w:tcPr>
            <w:tcW w:w="0" w:type="auto"/>
            <w:gridSpan w:val="6"/>
          </w:tcPr>
          <w:p w:rsidR="00C416C0" w:rsidRPr="004077F1" w:rsidRDefault="00F3579C" w:rsidP="004A4682">
            <w:pPr>
              <w:jc w:val="center"/>
              <w:rPr>
                <w:b/>
              </w:rPr>
            </w:pPr>
            <w:r>
              <w:rPr>
                <w:b/>
              </w:rPr>
              <w:t xml:space="preserve">Przesyłki </w:t>
            </w:r>
            <w:r w:rsidR="00C416C0" w:rsidRPr="004077F1">
              <w:rPr>
                <w:b/>
              </w:rPr>
              <w:t xml:space="preserve">listowe </w:t>
            </w:r>
            <w:r w:rsidR="004A4682">
              <w:rPr>
                <w:b/>
              </w:rPr>
              <w:t>w obrocie krajowym</w:t>
            </w:r>
          </w:p>
        </w:tc>
      </w:tr>
      <w:tr w:rsidR="00C416C0" w:rsidRPr="00435F1A" w:rsidTr="009F60A1">
        <w:trPr>
          <w:trHeight w:val="446"/>
        </w:trPr>
        <w:tc>
          <w:tcPr>
            <w:tcW w:w="0" w:type="auto"/>
            <w:vAlign w:val="center"/>
          </w:tcPr>
          <w:p w:rsidR="00C416C0" w:rsidRPr="00346034" w:rsidRDefault="00C416C0" w:rsidP="009F60A1">
            <w:pPr>
              <w:jc w:val="center"/>
            </w:pPr>
          </w:p>
          <w:p w:rsidR="00C416C0" w:rsidRPr="00346034" w:rsidRDefault="00C416C0" w:rsidP="009F60A1">
            <w:pPr>
              <w:jc w:val="center"/>
            </w:pPr>
            <w:r>
              <w:t>1.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ind w:left="47"/>
            </w:pPr>
            <w:r>
              <w:t>przesyłki listowe zwykłe – przesyłka nie rejestrowana nie będąca przesyłką najszybszej kategorii, w obrocie krajowym</w:t>
            </w:r>
          </w:p>
        </w:tc>
        <w:tc>
          <w:tcPr>
            <w:tcW w:w="0" w:type="auto"/>
          </w:tcPr>
          <w:p w:rsidR="00C416C0" w:rsidRPr="00070672" w:rsidRDefault="00C416C0" w:rsidP="009F60A1"/>
        </w:tc>
        <w:tc>
          <w:tcPr>
            <w:tcW w:w="0" w:type="auto"/>
          </w:tcPr>
          <w:p w:rsidR="00C416C0" w:rsidRPr="00346034" w:rsidRDefault="00C416C0" w:rsidP="009F60A1"/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  <w:r>
              <w:t>a)</w:t>
            </w:r>
          </w:p>
        </w:tc>
        <w:tc>
          <w:tcPr>
            <w:tcW w:w="0" w:type="auto"/>
          </w:tcPr>
          <w:p w:rsidR="00C416C0" w:rsidRPr="00346034" w:rsidRDefault="004A4682" w:rsidP="009F60A1">
            <w:r>
              <w:t>Format S do 500 g</w:t>
            </w:r>
          </w:p>
        </w:tc>
        <w:tc>
          <w:tcPr>
            <w:tcW w:w="0" w:type="auto"/>
          </w:tcPr>
          <w:p w:rsidR="00C416C0" w:rsidRPr="005F3356" w:rsidRDefault="00C416C0" w:rsidP="00141950">
            <w:pPr>
              <w:jc w:val="center"/>
            </w:pPr>
            <w:r>
              <w:t xml:space="preserve">1 </w:t>
            </w:r>
            <w:r w:rsidR="00964A44">
              <w:t>35</w:t>
            </w:r>
            <w:r w:rsidR="00141950">
              <w:t>0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r>
              <w:t>b)</w:t>
            </w:r>
          </w:p>
        </w:tc>
        <w:tc>
          <w:tcPr>
            <w:tcW w:w="0" w:type="auto"/>
          </w:tcPr>
          <w:p w:rsidR="00C416C0" w:rsidRDefault="004A4682" w:rsidP="009F60A1">
            <w:r>
              <w:t>Format M do 1000 g</w:t>
            </w:r>
          </w:p>
        </w:tc>
        <w:tc>
          <w:tcPr>
            <w:tcW w:w="0" w:type="auto"/>
          </w:tcPr>
          <w:p w:rsidR="00C416C0" w:rsidRPr="005F3356" w:rsidRDefault="00141950" w:rsidP="009F60A1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  <w:r>
              <w:t>c)</w:t>
            </w:r>
          </w:p>
        </w:tc>
        <w:tc>
          <w:tcPr>
            <w:tcW w:w="0" w:type="auto"/>
          </w:tcPr>
          <w:p w:rsidR="00C416C0" w:rsidRDefault="004A4682" w:rsidP="009F60A1">
            <w:r>
              <w:t>Format L do 2000 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</w:p>
          <w:p w:rsidR="00C416C0" w:rsidRDefault="00C416C0" w:rsidP="009F60A1">
            <w:pPr>
              <w:jc w:val="center"/>
            </w:pPr>
            <w:r>
              <w:t>2.</w:t>
            </w:r>
          </w:p>
        </w:tc>
        <w:tc>
          <w:tcPr>
            <w:tcW w:w="0" w:type="auto"/>
          </w:tcPr>
          <w:p w:rsidR="00C416C0" w:rsidRDefault="0042215C" w:rsidP="009F60A1">
            <w:pPr>
              <w:ind w:left="47"/>
            </w:pPr>
            <w:r>
              <w:t>przesyłki listowe zwykł</w:t>
            </w:r>
            <w:r w:rsidR="00C416C0">
              <w:t>e priorytetowe – przesyłka niereje</w:t>
            </w:r>
            <w:r w:rsidR="00F3579C">
              <w:t>strowana, najszybszej kategorii</w:t>
            </w:r>
            <w:r w:rsidR="00C416C0">
              <w:t>,</w:t>
            </w:r>
            <w:r w:rsidR="00950483">
              <w:t xml:space="preserve"> </w:t>
            </w:r>
            <w:r w:rsidR="00C416C0">
              <w:t>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4A4682" w:rsidRPr="00435F1A" w:rsidTr="009F60A1">
        <w:trPr>
          <w:trHeight w:val="264"/>
        </w:trPr>
        <w:tc>
          <w:tcPr>
            <w:tcW w:w="0" w:type="auto"/>
          </w:tcPr>
          <w:p w:rsidR="004A4682" w:rsidRDefault="004A4682" w:rsidP="004A4682">
            <w:pPr>
              <w:jc w:val="center"/>
            </w:pPr>
            <w:r>
              <w:t>a)</w:t>
            </w:r>
          </w:p>
        </w:tc>
        <w:tc>
          <w:tcPr>
            <w:tcW w:w="0" w:type="auto"/>
          </w:tcPr>
          <w:p w:rsidR="004A4682" w:rsidRPr="00346034" w:rsidRDefault="004A4682" w:rsidP="004A4682">
            <w:r>
              <w:t>Format S do 500 g</w:t>
            </w:r>
          </w:p>
        </w:tc>
        <w:tc>
          <w:tcPr>
            <w:tcW w:w="0" w:type="auto"/>
          </w:tcPr>
          <w:p w:rsidR="004A4682" w:rsidRPr="005F3356" w:rsidRDefault="00B307A4" w:rsidP="004A4682">
            <w:pPr>
              <w:jc w:val="center"/>
            </w:pPr>
            <w:r>
              <w:t>30</w:t>
            </w:r>
          </w:p>
        </w:tc>
        <w:tc>
          <w:tcPr>
            <w:tcW w:w="0" w:type="auto"/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4A4682" w:rsidRPr="00346034" w:rsidRDefault="004A4682" w:rsidP="004A4682"/>
        </w:tc>
      </w:tr>
      <w:tr w:rsidR="004A4682" w:rsidRPr="00435F1A" w:rsidTr="009F60A1">
        <w:trPr>
          <w:trHeight w:val="264"/>
        </w:trPr>
        <w:tc>
          <w:tcPr>
            <w:tcW w:w="0" w:type="auto"/>
          </w:tcPr>
          <w:p w:rsidR="004A4682" w:rsidRDefault="004A4682" w:rsidP="004A4682">
            <w:pPr>
              <w:jc w:val="center"/>
            </w:pPr>
            <w:r>
              <w:t>b)</w:t>
            </w:r>
          </w:p>
        </w:tc>
        <w:tc>
          <w:tcPr>
            <w:tcW w:w="0" w:type="auto"/>
          </w:tcPr>
          <w:p w:rsidR="004A4682" w:rsidRDefault="004A4682" w:rsidP="004A4682">
            <w:r>
              <w:t>Format M do 1000 g</w:t>
            </w:r>
          </w:p>
        </w:tc>
        <w:tc>
          <w:tcPr>
            <w:tcW w:w="0" w:type="auto"/>
          </w:tcPr>
          <w:p w:rsidR="004A4682" w:rsidRPr="005F3356" w:rsidRDefault="004A4682" w:rsidP="004A4682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4A4682" w:rsidRPr="00346034" w:rsidRDefault="004A4682" w:rsidP="004A4682"/>
        </w:tc>
      </w:tr>
      <w:tr w:rsidR="004A4682" w:rsidRPr="00435F1A" w:rsidTr="009F60A1">
        <w:trPr>
          <w:trHeight w:val="264"/>
        </w:trPr>
        <w:tc>
          <w:tcPr>
            <w:tcW w:w="0" w:type="auto"/>
          </w:tcPr>
          <w:p w:rsidR="004A4682" w:rsidRDefault="004A4682" w:rsidP="004A4682">
            <w:pPr>
              <w:jc w:val="center"/>
            </w:pPr>
            <w:r>
              <w:t>c)</w:t>
            </w:r>
          </w:p>
        </w:tc>
        <w:tc>
          <w:tcPr>
            <w:tcW w:w="0" w:type="auto"/>
          </w:tcPr>
          <w:p w:rsidR="004A4682" w:rsidRDefault="004A4682" w:rsidP="004A4682">
            <w:r>
              <w:t>Format L do 2000 g</w:t>
            </w:r>
          </w:p>
        </w:tc>
        <w:tc>
          <w:tcPr>
            <w:tcW w:w="0" w:type="auto"/>
          </w:tcPr>
          <w:p w:rsidR="004A4682" w:rsidRPr="005F3356" w:rsidRDefault="004A4682" w:rsidP="004A4682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4A4682" w:rsidRPr="00346034" w:rsidRDefault="004A4682" w:rsidP="004A4682"/>
        </w:tc>
      </w:tr>
      <w:tr w:rsidR="00C416C0" w:rsidRPr="00435F1A" w:rsidTr="009F60A1">
        <w:trPr>
          <w:trHeight w:val="264"/>
        </w:trPr>
        <w:tc>
          <w:tcPr>
            <w:tcW w:w="0" w:type="auto"/>
            <w:vAlign w:val="center"/>
          </w:tcPr>
          <w:p w:rsidR="00C416C0" w:rsidRDefault="00C416C0" w:rsidP="009F60A1">
            <w:pPr>
              <w:jc w:val="center"/>
            </w:pPr>
            <w:r>
              <w:t>3.</w:t>
            </w:r>
          </w:p>
        </w:tc>
        <w:tc>
          <w:tcPr>
            <w:tcW w:w="0" w:type="auto"/>
          </w:tcPr>
          <w:p w:rsidR="00C416C0" w:rsidRDefault="00C416C0" w:rsidP="009F60A1">
            <w:r>
              <w:t>przesyłki listowe polecone – przesyłka rejestrowana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4A4682" w:rsidRPr="00435F1A" w:rsidTr="009F60A1">
        <w:trPr>
          <w:trHeight w:val="264"/>
        </w:trPr>
        <w:tc>
          <w:tcPr>
            <w:tcW w:w="0" w:type="auto"/>
          </w:tcPr>
          <w:p w:rsidR="004A4682" w:rsidRDefault="004A4682" w:rsidP="004A4682">
            <w:pPr>
              <w:jc w:val="center"/>
            </w:pPr>
            <w:r>
              <w:t>a)</w:t>
            </w:r>
          </w:p>
        </w:tc>
        <w:tc>
          <w:tcPr>
            <w:tcW w:w="0" w:type="auto"/>
          </w:tcPr>
          <w:p w:rsidR="004A4682" w:rsidRPr="00346034" w:rsidRDefault="004A4682" w:rsidP="004A4682">
            <w:r>
              <w:t>Format S do 500 g</w:t>
            </w:r>
          </w:p>
        </w:tc>
        <w:tc>
          <w:tcPr>
            <w:tcW w:w="0" w:type="auto"/>
          </w:tcPr>
          <w:p w:rsidR="004A4682" w:rsidRPr="005F3356" w:rsidRDefault="00964A44" w:rsidP="004A4682">
            <w:pPr>
              <w:jc w:val="center"/>
            </w:pPr>
            <w:r>
              <w:t>10 1</w:t>
            </w:r>
            <w:r w:rsidR="00B307A4">
              <w:t>00</w:t>
            </w:r>
          </w:p>
        </w:tc>
        <w:tc>
          <w:tcPr>
            <w:tcW w:w="0" w:type="auto"/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4A4682" w:rsidRPr="00346034" w:rsidRDefault="004A4682" w:rsidP="004A4682"/>
        </w:tc>
      </w:tr>
      <w:tr w:rsidR="004A4682" w:rsidRPr="00435F1A" w:rsidTr="009F60A1">
        <w:trPr>
          <w:trHeight w:val="264"/>
        </w:trPr>
        <w:tc>
          <w:tcPr>
            <w:tcW w:w="0" w:type="auto"/>
          </w:tcPr>
          <w:p w:rsidR="004A4682" w:rsidRDefault="004A4682" w:rsidP="004A4682">
            <w:pPr>
              <w:jc w:val="center"/>
            </w:pPr>
            <w:r>
              <w:t>b)</w:t>
            </w:r>
          </w:p>
        </w:tc>
        <w:tc>
          <w:tcPr>
            <w:tcW w:w="0" w:type="auto"/>
          </w:tcPr>
          <w:p w:rsidR="004A4682" w:rsidRDefault="004A4682" w:rsidP="004A4682">
            <w:r>
              <w:t>Format M do 1000 g</w:t>
            </w:r>
          </w:p>
        </w:tc>
        <w:tc>
          <w:tcPr>
            <w:tcW w:w="0" w:type="auto"/>
          </w:tcPr>
          <w:p w:rsidR="004A4682" w:rsidRPr="005F3356" w:rsidRDefault="004125CE" w:rsidP="004A4682">
            <w:pPr>
              <w:jc w:val="center"/>
            </w:pPr>
            <w:r>
              <w:t>2</w:t>
            </w:r>
            <w:r w:rsidR="006D49F5">
              <w:t>0</w:t>
            </w:r>
          </w:p>
        </w:tc>
        <w:tc>
          <w:tcPr>
            <w:tcW w:w="0" w:type="auto"/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4A4682" w:rsidRPr="00346034" w:rsidRDefault="004A4682" w:rsidP="004A4682"/>
        </w:tc>
      </w:tr>
      <w:tr w:rsidR="004A4682" w:rsidRPr="00435F1A" w:rsidTr="009F60A1">
        <w:trPr>
          <w:trHeight w:val="264"/>
        </w:trPr>
        <w:tc>
          <w:tcPr>
            <w:tcW w:w="0" w:type="auto"/>
          </w:tcPr>
          <w:p w:rsidR="004A4682" w:rsidRDefault="004A4682" w:rsidP="004A4682">
            <w:pPr>
              <w:jc w:val="center"/>
            </w:pPr>
            <w:r>
              <w:t>c)</w:t>
            </w:r>
          </w:p>
        </w:tc>
        <w:tc>
          <w:tcPr>
            <w:tcW w:w="0" w:type="auto"/>
          </w:tcPr>
          <w:p w:rsidR="004A4682" w:rsidRDefault="004A4682" w:rsidP="004A4682">
            <w:r>
              <w:t>Format L do 2000 g</w:t>
            </w:r>
          </w:p>
        </w:tc>
        <w:tc>
          <w:tcPr>
            <w:tcW w:w="0" w:type="auto"/>
          </w:tcPr>
          <w:p w:rsidR="004A4682" w:rsidRPr="005F3356" w:rsidRDefault="004125CE" w:rsidP="004A46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4A4682" w:rsidRPr="00346034" w:rsidRDefault="004A4682" w:rsidP="004A4682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</w:p>
          <w:p w:rsidR="00C416C0" w:rsidRDefault="00C416C0" w:rsidP="009F60A1">
            <w:pPr>
              <w:jc w:val="center"/>
            </w:pPr>
            <w:r>
              <w:t>4.</w:t>
            </w:r>
          </w:p>
        </w:tc>
        <w:tc>
          <w:tcPr>
            <w:tcW w:w="0" w:type="auto"/>
          </w:tcPr>
          <w:p w:rsidR="00C416C0" w:rsidRDefault="00C416C0" w:rsidP="009F60A1">
            <w:r>
              <w:t>przesyłki listowe polecone z potwierdzeniem odbioru – przesyłka rejestrowana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4A4682" w:rsidRPr="00435F1A" w:rsidTr="009F60A1">
        <w:trPr>
          <w:trHeight w:val="264"/>
        </w:trPr>
        <w:tc>
          <w:tcPr>
            <w:tcW w:w="0" w:type="auto"/>
          </w:tcPr>
          <w:p w:rsidR="004A4682" w:rsidRDefault="004A4682" w:rsidP="004A4682">
            <w:pPr>
              <w:jc w:val="center"/>
            </w:pPr>
            <w:r>
              <w:t>a)</w:t>
            </w:r>
          </w:p>
        </w:tc>
        <w:tc>
          <w:tcPr>
            <w:tcW w:w="0" w:type="auto"/>
          </w:tcPr>
          <w:p w:rsidR="004A4682" w:rsidRPr="00346034" w:rsidRDefault="004A4682" w:rsidP="004A4682">
            <w:r>
              <w:t>Format S do 500 g</w:t>
            </w:r>
          </w:p>
        </w:tc>
        <w:tc>
          <w:tcPr>
            <w:tcW w:w="0" w:type="auto"/>
          </w:tcPr>
          <w:p w:rsidR="004A4682" w:rsidRPr="005F3356" w:rsidRDefault="00964A44" w:rsidP="004A4682">
            <w:pPr>
              <w:jc w:val="center"/>
            </w:pPr>
            <w:r>
              <w:t>34 8</w:t>
            </w:r>
            <w:r w:rsidR="00B307A4">
              <w:t>00</w:t>
            </w:r>
          </w:p>
        </w:tc>
        <w:tc>
          <w:tcPr>
            <w:tcW w:w="0" w:type="auto"/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4A4682" w:rsidRPr="00346034" w:rsidRDefault="004A4682" w:rsidP="004A4682"/>
        </w:tc>
      </w:tr>
      <w:tr w:rsidR="004A4682" w:rsidRPr="00435F1A" w:rsidTr="009F60A1">
        <w:trPr>
          <w:trHeight w:val="264"/>
        </w:trPr>
        <w:tc>
          <w:tcPr>
            <w:tcW w:w="0" w:type="auto"/>
          </w:tcPr>
          <w:p w:rsidR="004A4682" w:rsidRDefault="004A4682" w:rsidP="004A4682">
            <w:pPr>
              <w:jc w:val="center"/>
            </w:pPr>
            <w:r>
              <w:t>b)</w:t>
            </w:r>
          </w:p>
        </w:tc>
        <w:tc>
          <w:tcPr>
            <w:tcW w:w="0" w:type="auto"/>
          </w:tcPr>
          <w:p w:rsidR="004A4682" w:rsidRDefault="004A4682" w:rsidP="004A4682">
            <w:r>
              <w:t>Format M do 1000 g</w:t>
            </w:r>
          </w:p>
        </w:tc>
        <w:tc>
          <w:tcPr>
            <w:tcW w:w="0" w:type="auto"/>
          </w:tcPr>
          <w:p w:rsidR="004A4682" w:rsidRPr="005F3356" w:rsidRDefault="004125CE" w:rsidP="004A4682">
            <w:pPr>
              <w:jc w:val="center"/>
            </w:pPr>
            <w:r>
              <w:t>20</w:t>
            </w:r>
          </w:p>
        </w:tc>
        <w:tc>
          <w:tcPr>
            <w:tcW w:w="0" w:type="auto"/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4A4682" w:rsidRPr="00346034" w:rsidRDefault="004A4682" w:rsidP="004A4682"/>
        </w:tc>
      </w:tr>
      <w:tr w:rsidR="004A4682" w:rsidRPr="00435F1A" w:rsidTr="009F60A1">
        <w:trPr>
          <w:trHeight w:val="264"/>
        </w:trPr>
        <w:tc>
          <w:tcPr>
            <w:tcW w:w="0" w:type="auto"/>
          </w:tcPr>
          <w:p w:rsidR="004A4682" w:rsidRDefault="004A4682" w:rsidP="004A4682">
            <w:pPr>
              <w:jc w:val="center"/>
            </w:pPr>
            <w:r>
              <w:t>c)</w:t>
            </w:r>
          </w:p>
        </w:tc>
        <w:tc>
          <w:tcPr>
            <w:tcW w:w="0" w:type="auto"/>
          </w:tcPr>
          <w:p w:rsidR="004A4682" w:rsidRDefault="004A4682" w:rsidP="004A4682">
            <w:r>
              <w:t>Format L do 2000 g</w:t>
            </w:r>
          </w:p>
        </w:tc>
        <w:tc>
          <w:tcPr>
            <w:tcW w:w="0" w:type="auto"/>
          </w:tcPr>
          <w:p w:rsidR="004A4682" w:rsidRPr="005F3356" w:rsidRDefault="004125CE" w:rsidP="004A468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4A4682" w:rsidRPr="00346034" w:rsidRDefault="004A4682" w:rsidP="004A4682"/>
        </w:tc>
      </w:tr>
      <w:tr w:rsidR="00C416C0" w:rsidRPr="00435F1A" w:rsidTr="009F60A1">
        <w:trPr>
          <w:trHeight w:val="264"/>
        </w:trPr>
        <w:tc>
          <w:tcPr>
            <w:tcW w:w="0" w:type="auto"/>
            <w:vAlign w:val="center"/>
          </w:tcPr>
          <w:p w:rsidR="00C416C0" w:rsidRDefault="00C416C0" w:rsidP="009F60A1">
            <w:pPr>
              <w:jc w:val="center"/>
            </w:pPr>
          </w:p>
          <w:p w:rsidR="00C416C0" w:rsidRDefault="00C416C0" w:rsidP="009F60A1">
            <w:pPr>
              <w:jc w:val="center"/>
            </w:pPr>
            <w:r>
              <w:t>5.</w:t>
            </w:r>
          </w:p>
        </w:tc>
        <w:tc>
          <w:tcPr>
            <w:tcW w:w="0" w:type="auto"/>
          </w:tcPr>
          <w:p w:rsidR="00C416C0" w:rsidRDefault="00C416C0" w:rsidP="009F60A1">
            <w:r>
              <w:t>przesyłk</w:t>
            </w:r>
            <w:r w:rsidR="00F3579C">
              <w:t>i listowe polecone priorytetowe</w:t>
            </w:r>
            <w:r>
              <w:t xml:space="preserve"> - przesyłka rejestrowana najszybszej kategorii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4A4682" w:rsidRPr="00435F1A" w:rsidTr="009F60A1">
        <w:trPr>
          <w:trHeight w:val="264"/>
        </w:trPr>
        <w:tc>
          <w:tcPr>
            <w:tcW w:w="0" w:type="auto"/>
          </w:tcPr>
          <w:p w:rsidR="004A4682" w:rsidRDefault="004A4682" w:rsidP="004A4682">
            <w:pPr>
              <w:jc w:val="center"/>
            </w:pPr>
            <w:r>
              <w:t>a)</w:t>
            </w:r>
          </w:p>
        </w:tc>
        <w:tc>
          <w:tcPr>
            <w:tcW w:w="0" w:type="auto"/>
          </w:tcPr>
          <w:p w:rsidR="004A4682" w:rsidRPr="00346034" w:rsidRDefault="004A4682" w:rsidP="004A4682">
            <w:r>
              <w:t>Format S do 500 g</w:t>
            </w:r>
          </w:p>
        </w:tc>
        <w:tc>
          <w:tcPr>
            <w:tcW w:w="0" w:type="auto"/>
          </w:tcPr>
          <w:p w:rsidR="004A4682" w:rsidRPr="005F3356" w:rsidRDefault="00964A44" w:rsidP="004A4682">
            <w:pPr>
              <w:jc w:val="center"/>
            </w:pPr>
            <w:r>
              <w:t>6</w:t>
            </w:r>
            <w:r w:rsidR="00FE1BB3">
              <w:t>0</w:t>
            </w:r>
          </w:p>
        </w:tc>
        <w:tc>
          <w:tcPr>
            <w:tcW w:w="0" w:type="auto"/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4A4682" w:rsidRPr="00346034" w:rsidRDefault="004A4682" w:rsidP="004A4682"/>
        </w:tc>
      </w:tr>
      <w:tr w:rsidR="004A4682" w:rsidRPr="00435F1A" w:rsidTr="009F60A1">
        <w:trPr>
          <w:trHeight w:val="264"/>
        </w:trPr>
        <w:tc>
          <w:tcPr>
            <w:tcW w:w="0" w:type="auto"/>
          </w:tcPr>
          <w:p w:rsidR="004A4682" w:rsidRDefault="004A4682" w:rsidP="004A4682">
            <w:pPr>
              <w:jc w:val="center"/>
            </w:pPr>
            <w:r>
              <w:t>b)</w:t>
            </w:r>
          </w:p>
        </w:tc>
        <w:tc>
          <w:tcPr>
            <w:tcW w:w="0" w:type="auto"/>
          </w:tcPr>
          <w:p w:rsidR="004A4682" w:rsidRDefault="004A4682" w:rsidP="004A4682">
            <w:r>
              <w:t>Format M do 1000 g</w:t>
            </w:r>
          </w:p>
        </w:tc>
        <w:tc>
          <w:tcPr>
            <w:tcW w:w="0" w:type="auto"/>
          </w:tcPr>
          <w:p w:rsidR="004A4682" w:rsidRPr="005F3356" w:rsidRDefault="00141950" w:rsidP="004A468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4A4682" w:rsidRPr="00346034" w:rsidRDefault="004A4682" w:rsidP="004A4682"/>
        </w:tc>
      </w:tr>
      <w:tr w:rsidR="004A4682" w:rsidRPr="00435F1A" w:rsidTr="009F60A1">
        <w:trPr>
          <w:trHeight w:val="264"/>
        </w:trPr>
        <w:tc>
          <w:tcPr>
            <w:tcW w:w="0" w:type="auto"/>
          </w:tcPr>
          <w:p w:rsidR="004A4682" w:rsidRDefault="004A4682" w:rsidP="004A4682">
            <w:pPr>
              <w:jc w:val="center"/>
            </w:pPr>
            <w:r>
              <w:t>c)</w:t>
            </w:r>
          </w:p>
        </w:tc>
        <w:tc>
          <w:tcPr>
            <w:tcW w:w="0" w:type="auto"/>
          </w:tcPr>
          <w:p w:rsidR="004A4682" w:rsidRDefault="004A4682" w:rsidP="004A4682">
            <w:r>
              <w:t>Format L do 2000 g</w:t>
            </w:r>
          </w:p>
        </w:tc>
        <w:tc>
          <w:tcPr>
            <w:tcW w:w="0" w:type="auto"/>
          </w:tcPr>
          <w:p w:rsidR="004A4682" w:rsidRPr="005F3356" w:rsidRDefault="004A4682" w:rsidP="004A4682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4A4682" w:rsidRPr="00346034" w:rsidRDefault="004A4682" w:rsidP="004A4682"/>
        </w:tc>
      </w:tr>
      <w:tr w:rsidR="00C416C0" w:rsidRPr="00435F1A" w:rsidTr="009F60A1">
        <w:trPr>
          <w:trHeight w:val="264"/>
        </w:trPr>
        <w:tc>
          <w:tcPr>
            <w:tcW w:w="0" w:type="auto"/>
            <w:vAlign w:val="center"/>
          </w:tcPr>
          <w:p w:rsidR="00C416C0" w:rsidRDefault="00C416C0" w:rsidP="009F60A1">
            <w:pPr>
              <w:jc w:val="center"/>
            </w:pPr>
          </w:p>
          <w:p w:rsidR="00C416C0" w:rsidRDefault="00C416C0" w:rsidP="009F60A1">
            <w:pPr>
              <w:jc w:val="center"/>
            </w:pPr>
            <w:r>
              <w:t>6.</w:t>
            </w:r>
          </w:p>
        </w:tc>
        <w:tc>
          <w:tcPr>
            <w:tcW w:w="0" w:type="auto"/>
          </w:tcPr>
          <w:p w:rsidR="00C416C0" w:rsidRDefault="00C416C0" w:rsidP="009F60A1">
            <w:r>
              <w:t xml:space="preserve">przesyłki listowe polecone </w:t>
            </w:r>
            <w:r w:rsidR="00F3579C">
              <w:t xml:space="preserve">priorytetowe </w:t>
            </w:r>
            <w:r>
              <w:t>z potwierdzeniem odbioru - przesyłka rejestrowana najszybszej kategorii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4A4682" w:rsidRPr="00435F1A" w:rsidTr="009F60A1">
        <w:trPr>
          <w:trHeight w:val="264"/>
        </w:trPr>
        <w:tc>
          <w:tcPr>
            <w:tcW w:w="0" w:type="auto"/>
          </w:tcPr>
          <w:p w:rsidR="004A4682" w:rsidRDefault="004A4682" w:rsidP="004A4682">
            <w:pPr>
              <w:jc w:val="center"/>
            </w:pPr>
            <w:r>
              <w:t>a)</w:t>
            </w:r>
          </w:p>
        </w:tc>
        <w:tc>
          <w:tcPr>
            <w:tcW w:w="0" w:type="auto"/>
          </w:tcPr>
          <w:p w:rsidR="004A4682" w:rsidRPr="00346034" w:rsidRDefault="004A4682" w:rsidP="004A4682">
            <w:r>
              <w:t>Format S do 500 g</w:t>
            </w:r>
          </w:p>
        </w:tc>
        <w:tc>
          <w:tcPr>
            <w:tcW w:w="0" w:type="auto"/>
          </w:tcPr>
          <w:p w:rsidR="004A4682" w:rsidRPr="005F3356" w:rsidRDefault="00021CC2" w:rsidP="00141950">
            <w:pPr>
              <w:jc w:val="center"/>
            </w:pPr>
            <w:r>
              <w:t>560</w:t>
            </w:r>
          </w:p>
        </w:tc>
        <w:tc>
          <w:tcPr>
            <w:tcW w:w="0" w:type="auto"/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4A4682" w:rsidRPr="00346034" w:rsidRDefault="004A4682" w:rsidP="004A4682"/>
        </w:tc>
      </w:tr>
      <w:tr w:rsidR="004A4682" w:rsidRPr="00435F1A" w:rsidTr="009F60A1">
        <w:trPr>
          <w:trHeight w:val="264"/>
        </w:trPr>
        <w:tc>
          <w:tcPr>
            <w:tcW w:w="0" w:type="auto"/>
          </w:tcPr>
          <w:p w:rsidR="004A4682" w:rsidRDefault="004A4682" w:rsidP="004A4682">
            <w:pPr>
              <w:jc w:val="center"/>
            </w:pPr>
            <w:r>
              <w:t>b)</w:t>
            </w:r>
          </w:p>
        </w:tc>
        <w:tc>
          <w:tcPr>
            <w:tcW w:w="0" w:type="auto"/>
          </w:tcPr>
          <w:p w:rsidR="004A4682" w:rsidRDefault="004A4682" w:rsidP="004A4682">
            <w:r>
              <w:t>Format M do 1000 g</w:t>
            </w:r>
          </w:p>
        </w:tc>
        <w:tc>
          <w:tcPr>
            <w:tcW w:w="0" w:type="auto"/>
          </w:tcPr>
          <w:p w:rsidR="004A4682" w:rsidRPr="005F3356" w:rsidRDefault="00141950" w:rsidP="004A4682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4A4682" w:rsidRPr="00346034" w:rsidRDefault="004A4682" w:rsidP="004A4682"/>
        </w:tc>
      </w:tr>
      <w:tr w:rsidR="004A4682" w:rsidRPr="00435F1A" w:rsidTr="009F60A1">
        <w:trPr>
          <w:trHeight w:val="264"/>
        </w:trPr>
        <w:tc>
          <w:tcPr>
            <w:tcW w:w="0" w:type="auto"/>
          </w:tcPr>
          <w:p w:rsidR="004A4682" w:rsidRDefault="004A4682" w:rsidP="004A4682">
            <w:pPr>
              <w:jc w:val="center"/>
            </w:pPr>
            <w:r>
              <w:t>c)</w:t>
            </w:r>
          </w:p>
        </w:tc>
        <w:tc>
          <w:tcPr>
            <w:tcW w:w="0" w:type="auto"/>
          </w:tcPr>
          <w:p w:rsidR="004A4682" w:rsidRDefault="004A4682" w:rsidP="004A4682">
            <w:r>
              <w:t>Format L do 2000 g</w:t>
            </w:r>
          </w:p>
        </w:tc>
        <w:tc>
          <w:tcPr>
            <w:tcW w:w="0" w:type="auto"/>
          </w:tcPr>
          <w:p w:rsidR="004A4682" w:rsidRPr="005F3356" w:rsidRDefault="004A4682" w:rsidP="004A4682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4A4682" w:rsidRPr="00346034" w:rsidRDefault="004A4682" w:rsidP="004A4682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4A4682" w:rsidRPr="00346034" w:rsidRDefault="004A4682" w:rsidP="004A4682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</w:p>
          <w:p w:rsidR="00C416C0" w:rsidRDefault="00C416C0" w:rsidP="009F60A1">
            <w:pPr>
              <w:jc w:val="center"/>
            </w:pPr>
            <w:r>
              <w:t>7.</w:t>
            </w:r>
          </w:p>
        </w:tc>
        <w:tc>
          <w:tcPr>
            <w:tcW w:w="0" w:type="auto"/>
          </w:tcPr>
          <w:p w:rsidR="00C416C0" w:rsidRDefault="00C416C0" w:rsidP="009F60A1">
            <w:r>
              <w:t>zwrot przesyłki listowej rejestro</w:t>
            </w:r>
            <w:r w:rsidR="00F3579C">
              <w:t>wanej bez potwierdzenia odbioru</w:t>
            </w:r>
            <w:r>
              <w:t>, w obrocie krajowym</w:t>
            </w:r>
          </w:p>
        </w:tc>
        <w:tc>
          <w:tcPr>
            <w:tcW w:w="0" w:type="auto"/>
          </w:tcPr>
          <w:p w:rsidR="00C416C0" w:rsidRPr="005F3356" w:rsidRDefault="00C416C0" w:rsidP="009F60A1"/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75283D" w:rsidRPr="00435F1A" w:rsidTr="009F60A1">
        <w:trPr>
          <w:trHeight w:val="264"/>
        </w:trPr>
        <w:tc>
          <w:tcPr>
            <w:tcW w:w="0" w:type="auto"/>
          </w:tcPr>
          <w:p w:rsidR="0075283D" w:rsidRDefault="0075283D" w:rsidP="0075283D">
            <w:pPr>
              <w:jc w:val="center"/>
            </w:pPr>
            <w:r>
              <w:t>a)</w:t>
            </w:r>
          </w:p>
        </w:tc>
        <w:tc>
          <w:tcPr>
            <w:tcW w:w="0" w:type="auto"/>
          </w:tcPr>
          <w:p w:rsidR="0075283D" w:rsidRPr="00346034" w:rsidRDefault="0075283D" w:rsidP="0075283D">
            <w:r>
              <w:t>Format S do 500 g</w:t>
            </w:r>
          </w:p>
        </w:tc>
        <w:tc>
          <w:tcPr>
            <w:tcW w:w="0" w:type="auto"/>
          </w:tcPr>
          <w:p w:rsidR="0075283D" w:rsidRPr="005F3356" w:rsidRDefault="005452C3" w:rsidP="0075283D">
            <w:pPr>
              <w:jc w:val="center"/>
            </w:pPr>
            <w:r>
              <w:t>1 000</w:t>
            </w:r>
          </w:p>
        </w:tc>
        <w:tc>
          <w:tcPr>
            <w:tcW w:w="0" w:type="auto"/>
          </w:tcPr>
          <w:p w:rsidR="0075283D" w:rsidRPr="00346034" w:rsidRDefault="0075283D" w:rsidP="0075283D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75283D" w:rsidRPr="00346034" w:rsidRDefault="0075283D" w:rsidP="0075283D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5283D" w:rsidRPr="00346034" w:rsidRDefault="0075283D" w:rsidP="0075283D"/>
        </w:tc>
      </w:tr>
      <w:tr w:rsidR="0075283D" w:rsidRPr="00435F1A" w:rsidTr="009F60A1">
        <w:trPr>
          <w:trHeight w:val="264"/>
        </w:trPr>
        <w:tc>
          <w:tcPr>
            <w:tcW w:w="0" w:type="auto"/>
          </w:tcPr>
          <w:p w:rsidR="0075283D" w:rsidRDefault="0075283D" w:rsidP="0075283D">
            <w:pPr>
              <w:jc w:val="center"/>
            </w:pPr>
            <w:r>
              <w:t>b)</w:t>
            </w:r>
          </w:p>
        </w:tc>
        <w:tc>
          <w:tcPr>
            <w:tcW w:w="0" w:type="auto"/>
          </w:tcPr>
          <w:p w:rsidR="0075283D" w:rsidRDefault="0075283D" w:rsidP="0075283D">
            <w:r>
              <w:t>Format M do 1000 g</w:t>
            </w:r>
          </w:p>
        </w:tc>
        <w:tc>
          <w:tcPr>
            <w:tcW w:w="0" w:type="auto"/>
          </w:tcPr>
          <w:p w:rsidR="0075283D" w:rsidRPr="005F3356" w:rsidRDefault="00F24ECF" w:rsidP="0075283D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75283D" w:rsidRPr="00346034" w:rsidRDefault="0075283D" w:rsidP="0075283D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75283D" w:rsidRPr="00346034" w:rsidRDefault="0075283D" w:rsidP="0075283D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5283D" w:rsidRPr="00346034" w:rsidRDefault="0075283D" w:rsidP="0075283D"/>
        </w:tc>
      </w:tr>
      <w:tr w:rsidR="0075283D" w:rsidRPr="00435F1A" w:rsidTr="009F60A1">
        <w:trPr>
          <w:trHeight w:val="264"/>
        </w:trPr>
        <w:tc>
          <w:tcPr>
            <w:tcW w:w="0" w:type="auto"/>
          </w:tcPr>
          <w:p w:rsidR="0075283D" w:rsidRDefault="0075283D" w:rsidP="0075283D">
            <w:pPr>
              <w:jc w:val="center"/>
            </w:pPr>
            <w:r>
              <w:t>c)</w:t>
            </w:r>
          </w:p>
        </w:tc>
        <w:tc>
          <w:tcPr>
            <w:tcW w:w="0" w:type="auto"/>
          </w:tcPr>
          <w:p w:rsidR="0075283D" w:rsidRDefault="0075283D" w:rsidP="0075283D">
            <w:r>
              <w:t>Format L do 2000 g</w:t>
            </w:r>
          </w:p>
        </w:tc>
        <w:tc>
          <w:tcPr>
            <w:tcW w:w="0" w:type="auto"/>
          </w:tcPr>
          <w:p w:rsidR="0075283D" w:rsidRPr="005F3356" w:rsidRDefault="0075283D" w:rsidP="0075283D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75283D" w:rsidRPr="00346034" w:rsidRDefault="0075283D" w:rsidP="0075283D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75283D" w:rsidRPr="00346034" w:rsidRDefault="0075283D" w:rsidP="0075283D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5283D" w:rsidRPr="00346034" w:rsidRDefault="0075283D" w:rsidP="0075283D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Default="00C416C0" w:rsidP="009F60A1"/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Default="00C416C0" w:rsidP="009F60A1">
            <w:pPr>
              <w:jc w:val="center"/>
            </w:pPr>
          </w:p>
          <w:p w:rsidR="00C416C0" w:rsidRDefault="00C416C0" w:rsidP="009F60A1">
            <w:pPr>
              <w:jc w:val="center"/>
            </w:pPr>
            <w:r>
              <w:t>8.</w:t>
            </w:r>
          </w:p>
        </w:tc>
        <w:tc>
          <w:tcPr>
            <w:tcW w:w="0" w:type="auto"/>
          </w:tcPr>
          <w:p w:rsidR="00C416C0" w:rsidRDefault="00C416C0" w:rsidP="009F60A1">
            <w:r>
              <w:t>zwrot przesyłki listowej rejestro</w:t>
            </w:r>
            <w:r w:rsidR="00F3579C">
              <w:t xml:space="preserve">wanej z </w:t>
            </w:r>
            <w:r w:rsidR="00626608">
              <w:t>potwierdzeniem odbioru</w:t>
            </w:r>
            <w:r>
              <w:t>, w obrocie krajowym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346034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346034" w:rsidRDefault="00C416C0" w:rsidP="009F60A1"/>
        </w:tc>
      </w:tr>
      <w:tr w:rsidR="0075283D" w:rsidRPr="00435F1A" w:rsidTr="009F60A1">
        <w:trPr>
          <w:trHeight w:val="264"/>
        </w:trPr>
        <w:tc>
          <w:tcPr>
            <w:tcW w:w="0" w:type="auto"/>
          </w:tcPr>
          <w:p w:rsidR="0075283D" w:rsidRDefault="0075283D" w:rsidP="0075283D">
            <w:pPr>
              <w:jc w:val="center"/>
            </w:pPr>
            <w:r>
              <w:t>a)</w:t>
            </w:r>
          </w:p>
        </w:tc>
        <w:tc>
          <w:tcPr>
            <w:tcW w:w="0" w:type="auto"/>
          </w:tcPr>
          <w:p w:rsidR="0075283D" w:rsidRPr="00346034" w:rsidRDefault="0075283D" w:rsidP="0075283D">
            <w:r>
              <w:t>Format S do 500 g</w:t>
            </w:r>
          </w:p>
        </w:tc>
        <w:tc>
          <w:tcPr>
            <w:tcW w:w="0" w:type="auto"/>
          </w:tcPr>
          <w:p w:rsidR="0075283D" w:rsidRPr="005F3356" w:rsidRDefault="005452C3" w:rsidP="005452C3">
            <w:pPr>
              <w:jc w:val="center"/>
            </w:pPr>
            <w:r>
              <w:t>2 500</w:t>
            </w:r>
          </w:p>
        </w:tc>
        <w:tc>
          <w:tcPr>
            <w:tcW w:w="0" w:type="auto"/>
          </w:tcPr>
          <w:p w:rsidR="0075283D" w:rsidRPr="00346034" w:rsidRDefault="0075283D" w:rsidP="002C1DC0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75283D" w:rsidRPr="00346034" w:rsidRDefault="0075283D" w:rsidP="0075283D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5283D" w:rsidRPr="00346034" w:rsidRDefault="0075283D" w:rsidP="0075283D"/>
        </w:tc>
      </w:tr>
      <w:tr w:rsidR="0075283D" w:rsidRPr="00435F1A" w:rsidTr="009F60A1">
        <w:trPr>
          <w:trHeight w:val="264"/>
        </w:trPr>
        <w:tc>
          <w:tcPr>
            <w:tcW w:w="0" w:type="auto"/>
          </w:tcPr>
          <w:p w:rsidR="0075283D" w:rsidRDefault="0075283D" w:rsidP="0075283D">
            <w:pPr>
              <w:jc w:val="center"/>
            </w:pPr>
            <w:r>
              <w:t>b)</w:t>
            </w:r>
          </w:p>
        </w:tc>
        <w:tc>
          <w:tcPr>
            <w:tcW w:w="0" w:type="auto"/>
          </w:tcPr>
          <w:p w:rsidR="0075283D" w:rsidRDefault="0075283D" w:rsidP="0075283D">
            <w:r>
              <w:t>Format M do 1000 g</w:t>
            </w:r>
          </w:p>
        </w:tc>
        <w:tc>
          <w:tcPr>
            <w:tcW w:w="0" w:type="auto"/>
          </w:tcPr>
          <w:p w:rsidR="0075283D" w:rsidRPr="005F3356" w:rsidRDefault="004125CE" w:rsidP="0075283D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5283D" w:rsidRPr="00346034" w:rsidRDefault="0075283D" w:rsidP="0075283D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75283D" w:rsidRPr="00346034" w:rsidRDefault="0075283D" w:rsidP="0075283D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5283D" w:rsidRPr="00346034" w:rsidRDefault="0075283D" w:rsidP="0075283D"/>
        </w:tc>
      </w:tr>
      <w:tr w:rsidR="0075283D" w:rsidRPr="00435F1A" w:rsidTr="009F60A1">
        <w:trPr>
          <w:trHeight w:val="264"/>
        </w:trPr>
        <w:tc>
          <w:tcPr>
            <w:tcW w:w="0" w:type="auto"/>
          </w:tcPr>
          <w:p w:rsidR="0075283D" w:rsidRDefault="0075283D" w:rsidP="0075283D">
            <w:pPr>
              <w:jc w:val="center"/>
            </w:pPr>
            <w:r>
              <w:t>c)</w:t>
            </w:r>
          </w:p>
        </w:tc>
        <w:tc>
          <w:tcPr>
            <w:tcW w:w="0" w:type="auto"/>
          </w:tcPr>
          <w:p w:rsidR="0075283D" w:rsidRDefault="0075283D" w:rsidP="0075283D">
            <w:r>
              <w:t>Format L do 2000 g</w:t>
            </w:r>
          </w:p>
        </w:tc>
        <w:tc>
          <w:tcPr>
            <w:tcW w:w="0" w:type="auto"/>
          </w:tcPr>
          <w:p w:rsidR="0075283D" w:rsidRPr="005F3356" w:rsidRDefault="0075283D" w:rsidP="0075283D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75283D" w:rsidRPr="00346034" w:rsidRDefault="0075283D" w:rsidP="0075283D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75283D" w:rsidRPr="00346034" w:rsidRDefault="0075283D" w:rsidP="0075283D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5283D" w:rsidRPr="00346034" w:rsidRDefault="0075283D" w:rsidP="0075283D"/>
        </w:tc>
      </w:tr>
      <w:tr w:rsidR="0075283D" w:rsidRPr="00435F1A" w:rsidTr="00400D61">
        <w:trPr>
          <w:trHeight w:val="264"/>
        </w:trPr>
        <w:tc>
          <w:tcPr>
            <w:tcW w:w="9288" w:type="dxa"/>
            <w:gridSpan w:val="6"/>
          </w:tcPr>
          <w:p w:rsidR="0075283D" w:rsidRPr="00346034" w:rsidRDefault="0075283D" w:rsidP="0075283D">
            <w:pPr>
              <w:jc w:val="center"/>
            </w:pPr>
            <w:r w:rsidRPr="004A4682">
              <w:rPr>
                <w:b/>
              </w:rPr>
              <w:t>Przesyłki w obrocie zagranicznym</w:t>
            </w: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  <w:p w:rsidR="00C416C0" w:rsidRPr="00CA752A" w:rsidRDefault="00C416C0" w:rsidP="009F60A1">
            <w:pPr>
              <w:jc w:val="center"/>
            </w:pPr>
            <w:r w:rsidRPr="00CA752A">
              <w:t>9.</w:t>
            </w:r>
          </w:p>
        </w:tc>
        <w:tc>
          <w:tcPr>
            <w:tcW w:w="0" w:type="auto"/>
          </w:tcPr>
          <w:p w:rsidR="00C416C0" w:rsidRPr="00CA752A" w:rsidRDefault="00C416C0" w:rsidP="004A4682">
            <w:pPr>
              <w:ind w:left="47"/>
            </w:pPr>
            <w:r w:rsidRPr="00CA752A">
              <w:t>przesyłki listowe zwykł</w:t>
            </w:r>
            <w:r w:rsidR="0075283D">
              <w:t>e – przesyłka nie rejestrowana,</w:t>
            </w:r>
            <w:r w:rsidRPr="00CA752A">
              <w:t xml:space="preserve"> w obrocie zagranicznym (</w:t>
            </w:r>
            <w:r w:rsidR="004A4682">
              <w:t>Strefa A</w:t>
            </w:r>
            <w:r w:rsidRPr="00CA752A">
              <w:t xml:space="preserve">) 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r w:rsidRPr="00CA752A">
              <w:t>a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A752A">
                <w:t>50 g</w:t>
              </w:r>
            </w:smartTag>
          </w:p>
        </w:tc>
        <w:tc>
          <w:tcPr>
            <w:tcW w:w="0" w:type="auto"/>
          </w:tcPr>
          <w:p w:rsidR="00C416C0" w:rsidRPr="005F3356" w:rsidRDefault="00E92AEF" w:rsidP="009F60A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r w:rsidRPr="00CA752A">
              <w:t>b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50g do 1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r w:rsidRPr="00CA752A">
              <w:t>c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100g do 35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r w:rsidRPr="00CA752A">
              <w:t>d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350g do 5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r w:rsidRPr="00CA752A">
              <w:t>e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50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r w:rsidRPr="00CA752A">
              <w:t>f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  <w:vAlign w:val="center"/>
          </w:tcPr>
          <w:p w:rsidR="00C416C0" w:rsidRPr="00CA752A" w:rsidRDefault="00C416C0" w:rsidP="009F60A1">
            <w:pPr>
              <w:jc w:val="center"/>
            </w:pPr>
            <w:r w:rsidRPr="00CA752A">
              <w:t>10.</w:t>
            </w:r>
          </w:p>
        </w:tc>
        <w:tc>
          <w:tcPr>
            <w:tcW w:w="0" w:type="auto"/>
          </w:tcPr>
          <w:p w:rsidR="00C416C0" w:rsidRPr="00CA752A" w:rsidRDefault="00C416C0" w:rsidP="004A4682">
            <w:pPr>
              <w:ind w:left="47"/>
            </w:pPr>
            <w:r w:rsidRPr="00CA752A">
              <w:t xml:space="preserve">przesyłki </w:t>
            </w:r>
            <w:r w:rsidR="0075283D">
              <w:t xml:space="preserve">listowe rejestrowane w obrocie </w:t>
            </w:r>
            <w:r w:rsidR="004A4682">
              <w:t>zagranicznym (Strefa A</w:t>
            </w:r>
            <w:r w:rsidRPr="00CA752A">
              <w:t>)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r w:rsidRPr="00CA752A">
              <w:t>a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A752A">
                <w:t>50 g</w:t>
              </w:r>
            </w:smartTag>
          </w:p>
        </w:tc>
        <w:tc>
          <w:tcPr>
            <w:tcW w:w="0" w:type="auto"/>
          </w:tcPr>
          <w:p w:rsidR="00C416C0" w:rsidRPr="005F3356" w:rsidRDefault="00021CC2" w:rsidP="009F60A1">
            <w:pPr>
              <w:jc w:val="center"/>
            </w:pPr>
            <w:r>
              <w:t>190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r w:rsidRPr="00CA752A">
              <w:t>b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50g do 1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r w:rsidRPr="00CA752A">
              <w:t>c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100g do 35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r w:rsidRPr="00CA752A">
              <w:t>d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350g do 5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r w:rsidRPr="00CA752A">
              <w:t>e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50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  <w:r w:rsidRPr="00CA752A">
              <w:t>f)</w:t>
            </w:r>
          </w:p>
        </w:tc>
        <w:tc>
          <w:tcPr>
            <w:tcW w:w="0" w:type="auto"/>
          </w:tcPr>
          <w:p w:rsidR="00C416C0" w:rsidRPr="00CA752A" w:rsidRDefault="00C416C0" w:rsidP="009F60A1">
            <w:r w:rsidRPr="00CA752A"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A752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</w:p>
          <w:p w:rsidR="00C416C0" w:rsidRPr="00CE4E30" w:rsidRDefault="00C416C0" w:rsidP="009F60A1">
            <w:pPr>
              <w:jc w:val="center"/>
            </w:pPr>
            <w:r w:rsidRPr="00CE4E30">
              <w:t>11.</w:t>
            </w:r>
          </w:p>
        </w:tc>
        <w:tc>
          <w:tcPr>
            <w:tcW w:w="0" w:type="auto"/>
          </w:tcPr>
          <w:p w:rsidR="00C416C0" w:rsidRPr="00CE4E30" w:rsidRDefault="00C416C0" w:rsidP="004A4682">
            <w:r w:rsidRPr="00CE4E30">
              <w:t>przesyłki listowe rejestrowa</w:t>
            </w:r>
            <w:r w:rsidR="0075283D">
              <w:t>ne szybszej kategorii w obrocie</w:t>
            </w:r>
            <w:r w:rsidRPr="00CE4E30">
              <w:t xml:space="preserve"> zagranicznym (</w:t>
            </w:r>
            <w:r w:rsidR="004F699C">
              <w:t>Strefa B</w:t>
            </w:r>
            <w:r w:rsidRPr="00CE4E30">
              <w:t>)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</w:p>
        </w:tc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  <w:r w:rsidRPr="00CE4E30">
              <w:t>a)</w:t>
            </w:r>
          </w:p>
        </w:tc>
        <w:tc>
          <w:tcPr>
            <w:tcW w:w="0" w:type="auto"/>
          </w:tcPr>
          <w:p w:rsidR="00C416C0" w:rsidRPr="00CE4E30" w:rsidRDefault="00C416C0" w:rsidP="009F60A1">
            <w:r w:rsidRPr="00CE4E30"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E4E30">
                <w:t>50 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  <w:r w:rsidRPr="00CE4E30">
              <w:t>b)</w:t>
            </w:r>
          </w:p>
        </w:tc>
        <w:tc>
          <w:tcPr>
            <w:tcW w:w="0" w:type="auto"/>
          </w:tcPr>
          <w:p w:rsidR="00C416C0" w:rsidRPr="00CE4E30" w:rsidRDefault="00C416C0" w:rsidP="009F60A1">
            <w:r w:rsidRPr="00CE4E30">
              <w:t>o masie ponad 50g do 1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  <w:r w:rsidRPr="00CE4E30">
              <w:t>c)</w:t>
            </w:r>
          </w:p>
        </w:tc>
        <w:tc>
          <w:tcPr>
            <w:tcW w:w="0" w:type="auto"/>
          </w:tcPr>
          <w:p w:rsidR="00C416C0" w:rsidRPr="00CE4E30" w:rsidRDefault="00C416C0" w:rsidP="009F60A1">
            <w:r w:rsidRPr="00CE4E30">
              <w:t>o masie ponad 100g do 35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  <w:r w:rsidRPr="00CE4E30">
              <w:t>d)</w:t>
            </w:r>
          </w:p>
        </w:tc>
        <w:tc>
          <w:tcPr>
            <w:tcW w:w="0" w:type="auto"/>
          </w:tcPr>
          <w:p w:rsidR="00C416C0" w:rsidRPr="00CE4E30" w:rsidRDefault="00C416C0" w:rsidP="009F60A1">
            <w:r w:rsidRPr="00CE4E30">
              <w:t>o masie ponad 350g do 5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  <w:r w:rsidRPr="00CE4E30">
              <w:t>e)</w:t>
            </w:r>
          </w:p>
        </w:tc>
        <w:tc>
          <w:tcPr>
            <w:tcW w:w="0" w:type="auto"/>
          </w:tcPr>
          <w:p w:rsidR="00C416C0" w:rsidRPr="00CE4E30" w:rsidRDefault="00C416C0" w:rsidP="009F60A1">
            <w:r w:rsidRPr="00CE4E30">
              <w:t>o masie ponad 50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64"/>
        </w:trPr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  <w:r w:rsidRPr="00CE4E30">
              <w:t>f)</w:t>
            </w:r>
          </w:p>
        </w:tc>
        <w:tc>
          <w:tcPr>
            <w:tcW w:w="0" w:type="auto"/>
          </w:tcPr>
          <w:p w:rsidR="00C416C0" w:rsidRPr="00CE4E30" w:rsidRDefault="00C416C0" w:rsidP="009F60A1">
            <w:r w:rsidRPr="00CE4E30"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C416C0" w:rsidRPr="00CE4E30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75283D" w:rsidRPr="00435F1A" w:rsidTr="009F60A1">
        <w:trPr>
          <w:trHeight w:val="264"/>
        </w:trPr>
        <w:tc>
          <w:tcPr>
            <w:tcW w:w="0" w:type="auto"/>
          </w:tcPr>
          <w:p w:rsidR="0075283D" w:rsidRPr="00DA6985" w:rsidRDefault="00EA184B" w:rsidP="009F60A1">
            <w:pPr>
              <w:jc w:val="center"/>
            </w:pPr>
            <w:r>
              <w:t>12.</w:t>
            </w:r>
          </w:p>
        </w:tc>
        <w:tc>
          <w:tcPr>
            <w:tcW w:w="0" w:type="auto"/>
          </w:tcPr>
          <w:p w:rsidR="0075283D" w:rsidRPr="00DA6985" w:rsidRDefault="0075283D" w:rsidP="009F60A1">
            <w:r w:rsidRPr="00CA752A">
              <w:t>przesyłki listowe zwykł</w:t>
            </w:r>
            <w:r>
              <w:t>e – przesyłka nie rejestrowana,</w:t>
            </w:r>
            <w:r w:rsidRPr="00CA752A">
              <w:t xml:space="preserve"> w obrocie zagranicznym </w:t>
            </w:r>
            <w:r w:rsidRPr="00CE4E30">
              <w:t>(</w:t>
            </w:r>
            <w:r w:rsidR="004F699C">
              <w:t>Strefa B</w:t>
            </w:r>
            <w:r w:rsidR="007707ED">
              <w:t>,C,D</w:t>
            </w:r>
            <w:r w:rsidRPr="00CE4E30">
              <w:t>)</w:t>
            </w:r>
          </w:p>
        </w:tc>
        <w:tc>
          <w:tcPr>
            <w:tcW w:w="0" w:type="auto"/>
          </w:tcPr>
          <w:p w:rsidR="0075283D" w:rsidRDefault="0075283D" w:rsidP="009F60A1">
            <w:pPr>
              <w:jc w:val="center"/>
            </w:pPr>
          </w:p>
        </w:tc>
        <w:tc>
          <w:tcPr>
            <w:tcW w:w="0" w:type="auto"/>
          </w:tcPr>
          <w:p w:rsidR="0075283D" w:rsidRPr="00DA6985" w:rsidRDefault="0075283D" w:rsidP="009F60A1">
            <w:pPr>
              <w:jc w:val="center"/>
            </w:pP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:rsidR="0075283D" w:rsidRPr="00DA6985" w:rsidRDefault="0075283D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75283D" w:rsidRPr="00150A4F" w:rsidRDefault="0075283D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r w:rsidRPr="00A03A8D"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 xml:space="preserve">o masie 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A03A8D">
                <w:t>50 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r w:rsidRPr="00A03A8D"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50g do 1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r w:rsidRPr="00A03A8D"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100g do 35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66A30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r w:rsidRPr="00A03A8D"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350g do 5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r w:rsidRPr="00A03A8D">
              <w:t>e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500g do 1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  <w:r w:rsidRPr="00A03A8D">
              <w:t>f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>o masie ponad 1000g do 2000g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7E1981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EA184B" w:rsidP="009F60A1">
            <w:pPr>
              <w:jc w:val="center"/>
            </w:pPr>
            <w:r>
              <w:t>13</w:t>
            </w:r>
            <w:r w:rsidR="00C416C0" w:rsidRPr="00A03A8D">
              <w:t>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r w:rsidRPr="00A03A8D">
              <w:t xml:space="preserve">potwierdzenie odbioru - zagranica </w:t>
            </w:r>
          </w:p>
        </w:tc>
        <w:tc>
          <w:tcPr>
            <w:tcW w:w="0" w:type="auto"/>
          </w:tcPr>
          <w:p w:rsidR="00C416C0" w:rsidRPr="005F3356" w:rsidRDefault="00141950" w:rsidP="009F60A1">
            <w:pPr>
              <w:jc w:val="center"/>
            </w:pPr>
            <w:r>
              <w:t>4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A03A8D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150A4F" w:rsidRDefault="00C416C0" w:rsidP="009F60A1">
            <w:pPr>
              <w:rPr>
                <w:color w:val="FF0000"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gridSpan w:val="6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  <w:r w:rsidRPr="005F3356">
              <w:rPr>
                <w:b/>
              </w:rPr>
              <w:t>Paczki pocztowe – Gabaryt A</w:t>
            </w: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416C0" w:rsidRDefault="00C416C0" w:rsidP="009F60A1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4C49F2" w:rsidP="009F60A1">
            <w:r>
              <w:t xml:space="preserve">Paczki krajowe </w:t>
            </w:r>
            <w:r w:rsidR="00C416C0">
              <w:t>rejestrowane nie będące paczkami najszybszej kategorii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D2363">
                <w:t>1 kg</w:t>
              </w:r>
            </w:smartTag>
          </w:p>
        </w:tc>
        <w:tc>
          <w:tcPr>
            <w:tcW w:w="0" w:type="auto"/>
          </w:tcPr>
          <w:p w:rsidR="00C416C0" w:rsidRPr="005F3356" w:rsidRDefault="00EB652F" w:rsidP="009F60A1">
            <w:pPr>
              <w:jc w:val="center"/>
            </w:pPr>
            <w:r>
              <w:t>3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3C44F7" w:rsidP="009F60A1">
            <w:pPr>
              <w:jc w:val="both"/>
            </w:pPr>
            <w:r>
              <w:t>o wa</w:t>
            </w:r>
            <w:r w:rsidR="00C416C0" w:rsidRPr="006D2363">
              <w:t>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="00C416C0" w:rsidRPr="006D2363">
                <w:t>2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6D2363">
                <w:t>5 kg</w:t>
              </w:r>
            </w:smartTag>
          </w:p>
        </w:tc>
        <w:tc>
          <w:tcPr>
            <w:tcW w:w="0" w:type="auto"/>
          </w:tcPr>
          <w:p w:rsidR="00C416C0" w:rsidRPr="005F3356" w:rsidRDefault="00141950" w:rsidP="009F60A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lastRenderedPageBreak/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6D2363">
                <w:t>10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416C0" w:rsidRDefault="00C416C0" w:rsidP="009F60A1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r>
              <w:t>Paczki krajo</w:t>
            </w:r>
            <w:r w:rsidR="00950483">
              <w:t>we (priorytetowe) rejestrowane</w:t>
            </w:r>
            <w:r>
              <w:t xml:space="preserve"> będące paczkami najszybszej kategorii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D2363">
                <w:t>1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3C44F7" w:rsidP="009F60A1">
            <w:pPr>
              <w:jc w:val="both"/>
            </w:pPr>
            <w:r>
              <w:t>o wa</w:t>
            </w:r>
            <w:r w:rsidR="00C416C0" w:rsidRPr="006D2363">
              <w:t>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="00C416C0" w:rsidRPr="006D2363">
                <w:t>2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6D2363">
                <w:t>5 kg</w:t>
              </w:r>
            </w:smartTag>
          </w:p>
        </w:tc>
        <w:tc>
          <w:tcPr>
            <w:tcW w:w="0" w:type="auto"/>
          </w:tcPr>
          <w:p w:rsidR="00C416C0" w:rsidRPr="005F3356" w:rsidRDefault="00141950" w:rsidP="009F60A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6D2363">
                <w:t>10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F030BE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gridSpan w:val="6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  <w:r w:rsidRPr="005F3356">
              <w:rPr>
                <w:b/>
              </w:rPr>
              <w:t>Paczki pocztowe – Gabaryt B</w:t>
            </w: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416C0" w:rsidRDefault="00C416C0" w:rsidP="009F60A1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950483" w:rsidP="009F60A1">
            <w:r>
              <w:t>Paczki krajowe</w:t>
            </w:r>
            <w:r w:rsidR="00C416C0">
              <w:t xml:space="preserve"> rejestrowane nie będące paczkami najszybszej kategorii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D2363">
                <w:t>1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3C44F7" w:rsidP="009F60A1">
            <w:pPr>
              <w:jc w:val="both"/>
            </w:pPr>
            <w:r>
              <w:t>o wa</w:t>
            </w:r>
            <w:r w:rsidR="00C416C0" w:rsidRPr="006D2363">
              <w:t>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="00C416C0" w:rsidRPr="006D2363">
                <w:t>2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6D2363">
                <w:t>5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6D2363">
                <w:t>10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C416C0" w:rsidRDefault="00C416C0" w:rsidP="009F60A1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r>
              <w:t>Paczki krajow</w:t>
            </w:r>
            <w:r w:rsidR="00950483">
              <w:t xml:space="preserve">e (priorytetowe) rejestrowane </w:t>
            </w:r>
            <w:r>
              <w:t>będące paczkami najszybszej kategorii</w:t>
            </w:r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t>a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 xml:space="preserve">o wadze do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6D2363">
                <w:t>1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t>b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3C44F7" w:rsidP="009F60A1">
            <w:pPr>
              <w:jc w:val="both"/>
            </w:pPr>
            <w:r>
              <w:t>o wa</w:t>
            </w:r>
            <w:r w:rsidR="00C416C0" w:rsidRPr="006D2363">
              <w:t>dze od 1-</w:t>
            </w:r>
            <w:smartTag w:uri="urn:schemas-microsoft-com:office:smarttags" w:element="metricconverter">
              <w:smartTagPr>
                <w:attr w:name="ProductID" w:val="2 kg"/>
              </w:smartTagPr>
              <w:r w:rsidR="00C416C0" w:rsidRPr="006D2363">
                <w:t>2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t>c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2-</w:t>
            </w:r>
            <w:smartTag w:uri="urn:schemas-microsoft-com:office:smarttags" w:element="metricconverter">
              <w:smartTagPr>
                <w:attr w:name="ProductID" w:val="5 kg"/>
              </w:smartTagPr>
              <w:r w:rsidRPr="006D2363">
                <w:t>5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  <w:r>
              <w:t>d)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6D2363" w:rsidRDefault="00C416C0" w:rsidP="009F60A1">
            <w:pPr>
              <w:jc w:val="both"/>
            </w:pPr>
            <w:r w:rsidRPr="006D2363">
              <w:t>o wadze od 5-</w:t>
            </w:r>
            <w:smartTag w:uri="urn:schemas-microsoft-com:office:smarttags" w:element="metricconverter">
              <w:smartTagPr>
                <w:attr w:name="ProductID" w:val="10 kg"/>
              </w:smartTagPr>
              <w:r w:rsidRPr="006D2363">
                <w:t>10 kg</w:t>
              </w:r>
            </w:smartTag>
          </w:p>
        </w:tc>
        <w:tc>
          <w:tcPr>
            <w:tcW w:w="0" w:type="auto"/>
          </w:tcPr>
          <w:p w:rsidR="00C416C0" w:rsidRPr="005F3356" w:rsidRDefault="00C416C0" w:rsidP="009F60A1">
            <w:pPr>
              <w:jc w:val="center"/>
            </w:pPr>
            <w:r w:rsidRPr="005F3356"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D34AB2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6251AA" w:rsidRDefault="00C416C0" w:rsidP="009F60A1">
            <w:pPr>
              <w:jc w:val="center"/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r>
              <w:t>Miesięczny koszt odbioru prze</w:t>
            </w:r>
            <w:r w:rsidR="00950483">
              <w:t>syłek z siedziby zamawiającego</w:t>
            </w:r>
          </w:p>
          <w:p w:rsidR="00C416C0" w:rsidRPr="006D2363" w:rsidRDefault="00C416C0" w:rsidP="009F60A1"/>
        </w:tc>
        <w:tc>
          <w:tcPr>
            <w:tcW w:w="0" w:type="auto"/>
          </w:tcPr>
          <w:p w:rsidR="00C416C0" w:rsidRPr="005F3356" w:rsidRDefault="005F14FF" w:rsidP="009F60A1">
            <w:pPr>
              <w:jc w:val="center"/>
            </w:pPr>
            <w:r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C416C0" w:rsidRPr="00375586" w:rsidRDefault="00C416C0" w:rsidP="009F60A1">
            <w:pPr>
              <w:jc w:val="center"/>
            </w:pPr>
          </w:p>
        </w:tc>
        <w:tc>
          <w:tcPr>
            <w:tcW w:w="1296" w:type="dxa"/>
            <w:tcBorders>
              <w:left w:val="single" w:sz="4" w:space="0" w:color="auto"/>
              <w:right w:val="single" w:sz="4" w:space="0" w:color="auto"/>
            </w:tcBorders>
          </w:tcPr>
          <w:p w:rsidR="00C416C0" w:rsidRPr="00375586" w:rsidRDefault="00C416C0" w:rsidP="009F60A1">
            <w:pPr>
              <w:jc w:val="center"/>
            </w:pPr>
          </w:p>
        </w:tc>
        <w:tc>
          <w:tcPr>
            <w:tcW w:w="949" w:type="dxa"/>
            <w:tcBorders>
              <w:left w:val="single" w:sz="4" w:space="0" w:color="auto"/>
            </w:tcBorders>
          </w:tcPr>
          <w:p w:rsidR="00C416C0" w:rsidRPr="004077F1" w:rsidRDefault="00C416C0" w:rsidP="009F60A1">
            <w:pPr>
              <w:jc w:val="center"/>
              <w:rPr>
                <w:b/>
              </w:rPr>
            </w:pPr>
          </w:p>
        </w:tc>
      </w:tr>
      <w:tr w:rsidR="00C416C0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C416C0" w:rsidRDefault="00C416C0" w:rsidP="009F60A1">
            <w:pPr>
              <w:jc w:val="center"/>
            </w:pPr>
          </w:p>
        </w:tc>
        <w:tc>
          <w:tcPr>
            <w:tcW w:w="0" w:type="auto"/>
            <w:gridSpan w:val="5"/>
          </w:tcPr>
          <w:p w:rsidR="00C416C0" w:rsidRDefault="00C416C0" w:rsidP="009F60A1">
            <w:pPr>
              <w:jc w:val="both"/>
            </w:pPr>
          </w:p>
          <w:p w:rsidR="00C416C0" w:rsidRPr="006D2363" w:rsidRDefault="00950483" w:rsidP="0078650F">
            <w:pPr>
              <w:jc w:val="both"/>
            </w:pPr>
            <w:r>
              <w:t>Razem wartość netto</w:t>
            </w:r>
          </w:p>
        </w:tc>
      </w:tr>
      <w:tr w:rsidR="00E83B24" w:rsidRPr="00435F1A" w:rsidTr="009F60A1">
        <w:trPr>
          <w:trHeight w:val="282"/>
        </w:trPr>
        <w:tc>
          <w:tcPr>
            <w:tcW w:w="0" w:type="auto"/>
            <w:tcBorders>
              <w:right w:val="single" w:sz="4" w:space="0" w:color="auto"/>
            </w:tcBorders>
          </w:tcPr>
          <w:p w:rsidR="00E83B24" w:rsidRDefault="00E83B24" w:rsidP="009F60A1">
            <w:pPr>
              <w:jc w:val="center"/>
            </w:pPr>
          </w:p>
        </w:tc>
        <w:tc>
          <w:tcPr>
            <w:tcW w:w="0" w:type="auto"/>
            <w:gridSpan w:val="5"/>
          </w:tcPr>
          <w:p w:rsidR="00E83B24" w:rsidRDefault="00E83B24" w:rsidP="009F60A1">
            <w:pPr>
              <w:jc w:val="both"/>
            </w:pPr>
            <w:r>
              <w:t>Razem wartość brutto</w:t>
            </w:r>
          </w:p>
        </w:tc>
      </w:tr>
    </w:tbl>
    <w:p w:rsidR="00C416C0" w:rsidRDefault="00C416C0" w:rsidP="00C416C0"/>
    <w:p w:rsidR="00C416C0" w:rsidRDefault="00C416C0" w:rsidP="00C416C0"/>
    <w:p w:rsidR="00C416C0" w:rsidRDefault="00C416C0" w:rsidP="00C416C0">
      <w:r>
        <w:tab/>
      </w:r>
      <w:r>
        <w:tab/>
      </w:r>
    </w:p>
    <w:tbl>
      <w:tblPr>
        <w:tblW w:w="8010" w:type="dxa"/>
        <w:tblInd w:w="-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1"/>
        <w:gridCol w:w="2385"/>
        <w:gridCol w:w="1245"/>
        <w:gridCol w:w="1470"/>
        <w:gridCol w:w="1230"/>
        <w:gridCol w:w="1139"/>
      </w:tblGrid>
      <w:tr w:rsidR="00C416C0" w:rsidRPr="00FB703A" w:rsidTr="009F60A1">
        <w:trPr>
          <w:trHeight w:val="1470"/>
        </w:trPr>
        <w:tc>
          <w:tcPr>
            <w:tcW w:w="8009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416C0" w:rsidRPr="00FB703A" w:rsidRDefault="00C416C0" w:rsidP="005F14FF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noProof/>
                <w:lang w:val="pl-PL" w:eastAsia="pl-PL"/>
              </w:rPr>
            </w:pPr>
            <w:r w:rsidRPr="00753B63">
              <w:rPr>
                <w:rFonts w:cs="Times New Roman"/>
                <w:noProof/>
                <w:color w:val="000000" w:themeColor="text1"/>
                <w:lang w:val="pl-PL" w:eastAsia="pl-PL"/>
              </w:rPr>
              <w:t xml:space="preserve">* Ilość podana w kolumnie 3 tabeli dotyczy planowanej ilości nadanych przesyłek listowych i paczek. Zamawiający </w:t>
            </w:r>
            <w:r w:rsidR="0042215C" w:rsidRPr="00753B63">
              <w:rPr>
                <w:rFonts w:cs="Times New Roman"/>
                <w:noProof/>
                <w:color w:val="000000" w:themeColor="text1"/>
                <w:lang w:val="pl-PL" w:eastAsia="pl-PL"/>
              </w:rPr>
              <w:t>zobowiązuj</w:t>
            </w:r>
            <w:r w:rsidR="005F14FF" w:rsidRPr="00753B63">
              <w:rPr>
                <w:rFonts w:cs="Times New Roman"/>
                <w:noProof/>
                <w:color w:val="000000" w:themeColor="text1"/>
                <w:lang w:val="pl-PL" w:eastAsia="pl-PL"/>
              </w:rPr>
              <w:t>e się</w:t>
            </w:r>
            <w:r w:rsidRPr="00753B63">
              <w:rPr>
                <w:rFonts w:cs="Times New Roman"/>
                <w:noProof/>
                <w:color w:val="000000" w:themeColor="text1"/>
                <w:lang w:val="pl-PL" w:eastAsia="pl-PL"/>
              </w:rPr>
              <w:t xml:space="preserve"> do </w:t>
            </w:r>
            <w:r w:rsidR="005F14FF" w:rsidRPr="00753B63">
              <w:rPr>
                <w:rFonts w:cs="Times New Roman"/>
                <w:noProof/>
                <w:color w:val="000000" w:themeColor="text1"/>
                <w:lang w:val="pl-PL" w:eastAsia="pl-PL"/>
              </w:rPr>
              <w:t>z</w:t>
            </w:r>
            <w:r w:rsidRPr="00753B63">
              <w:rPr>
                <w:rFonts w:cs="Times New Roman"/>
                <w:noProof/>
                <w:color w:val="000000" w:themeColor="text1"/>
                <w:lang w:val="pl-PL" w:eastAsia="pl-PL"/>
              </w:rPr>
              <w:t xml:space="preserve">realizowania </w:t>
            </w:r>
            <w:r w:rsidR="00EB652F" w:rsidRPr="00753B63">
              <w:rPr>
                <w:rFonts w:cs="Times New Roman"/>
                <w:noProof/>
                <w:color w:val="000000" w:themeColor="text1"/>
                <w:lang w:val="pl-PL" w:eastAsia="pl-PL"/>
              </w:rPr>
              <w:t>min. 60% procent wartości</w:t>
            </w:r>
            <w:r w:rsidR="005F14FF" w:rsidRPr="00753B63">
              <w:rPr>
                <w:rFonts w:cs="Times New Roman"/>
                <w:noProof/>
                <w:color w:val="000000" w:themeColor="text1"/>
                <w:lang w:val="pl-PL" w:eastAsia="pl-PL"/>
              </w:rPr>
              <w:t xml:space="preserve"> kolumny 3</w:t>
            </w:r>
            <w:r w:rsidR="00EB652F" w:rsidRPr="00753B63">
              <w:rPr>
                <w:rFonts w:cs="Times New Roman"/>
                <w:noProof/>
                <w:color w:val="000000" w:themeColor="text1"/>
                <w:lang w:val="pl-PL" w:eastAsia="pl-PL"/>
              </w:rPr>
              <w:t xml:space="preserve"> ogółem</w:t>
            </w:r>
            <w:r w:rsidR="005F14FF" w:rsidRPr="00753B63">
              <w:rPr>
                <w:rFonts w:cs="Times New Roman"/>
                <w:noProof/>
                <w:color w:val="000000" w:themeColor="text1"/>
                <w:lang w:val="pl-PL" w:eastAsia="pl-PL"/>
              </w:rPr>
              <w:t>.</w:t>
            </w:r>
          </w:p>
        </w:tc>
      </w:tr>
      <w:tr w:rsidR="00C416C0" w:rsidRPr="00FB703A" w:rsidTr="009F60A1">
        <w:trPr>
          <w:trHeight w:val="240"/>
        </w:trPr>
        <w:tc>
          <w:tcPr>
            <w:tcW w:w="54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6C0" w:rsidRPr="00BA1A14" w:rsidRDefault="00C416C0" w:rsidP="009F60A1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lang w:val="pl-PL" w:eastAsia="pl-PL"/>
              </w:rPr>
            </w:pPr>
          </w:p>
        </w:tc>
        <w:tc>
          <w:tcPr>
            <w:tcW w:w="238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6C0" w:rsidRPr="00FB703A" w:rsidRDefault="00C416C0" w:rsidP="009F60A1">
            <w:pPr>
              <w:pStyle w:val="Standard"/>
              <w:suppressAutoHyphens w:val="0"/>
              <w:snapToGrid w:val="0"/>
              <w:rPr>
                <w:rFonts w:cs="Times New Roman"/>
                <w:noProof/>
                <w:lang w:val="pl-PL" w:eastAsia="pl-PL"/>
              </w:rPr>
            </w:pPr>
          </w:p>
        </w:tc>
        <w:tc>
          <w:tcPr>
            <w:tcW w:w="1245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6C0" w:rsidRPr="00FB703A" w:rsidRDefault="00C416C0" w:rsidP="009F60A1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noProof/>
                <w:lang w:val="pl-PL" w:eastAsia="pl-PL"/>
              </w:rPr>
            </w:pPr>
          </w:p>
        </w:tc>
        <w:tc>
          <w:tcPr>
            <w:tcW w:w="147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6C0" w:rsidRPr="00FB703A" w:rsidRDefault="00C416C0" w:rsidP="009F60A1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noProof/>
                <w:lang w:val="pl-PL" w:eastAsia="pl-PL"/>
              </w:rPr>
            </w:pPr>
          </w:p>
        </w:tc>
        <w:tc>
          <w:tcPr>
            <w:tcW w:w="12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6C0" w:rsidRPr="00BA1A14" w:rsidRDefault="00C416C0" w:rsidP="009F60A1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lang w:val="pl-PL" w:eastAsia="pl-PL"/>
              </w:rPr>
            </w:pPr>
          </w:p>
        </w:tc>
        <w:tc>
          <w:tcPr>
            <w:tcW w:w="113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6C0" w:rsidRPr="00BA1A14" w:rsidRDefault="00C416C0" w:rsidP="009F60A1">
            <w:pPr>
              <w:pStyle w:val="Standard"/>
              <w:suppressAutoHyphens w:val="0"/>
              <w:snapToGrid w:val="0"/>
              <w:jc w:val="center"/>
              <w:rPr>
                <w:rFonts w:cs="Times New Roman"/>
                <w:lang w:val="pl-PL" w:eastAsia="pl-PL"/>
              </w:rPr>
            </w:pPr>
          </w:p>
        </w:tc>
      </w:tr>
      <w:tr w:rsidR="00C416C0" w:rsidRPr="00FB3325" w:rsidTr="00E83B24">
        <w:trPr>
          <w:trHeight w:val="742"/>
        </w:trPr>
        <w:tc>
          <w:tcPr>
            <w:tcW w:w="8009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6C0" w:rsidRPr="0067590E" w:rsidRDefault="00C416C0" w:rsidP="009F60A1">
            <w:pPr>
              <w:pStyle w:val="Standard"/>
              <w:suppressAutoHyphens w:val="0"/>
              <w:snapToGrid w:val="0"/>
              <w:jc w:val="both"/>
              <w:rPr>
                <w:rFonts w:cs="Times New Roman"/>
                <w:noProof/>
                <w:color w:val="auto"/>
                <w:lang w:val="pl-PL" w:eastAsia="pl-PL"/>
              </w:rPr>
            </w:pPr>
            <w:bookmarkStart w:id="0" w:name="_GoBack"/>
            <w:bookmarkEnd w:id="0"/>
          </w:p>
        </w:tc>
      </w:tr>
      <w:tr w:rsidR="00C416C0" w:rsidRPr="00FB3325" w:rsidTr="009F60A1">
        <w:trPr>
          <w:trHeight w:val="240"/>
        </w:trPr>
        <w:tc>
          <w:tcPr>
            <w:tcW w:w="8009" w:type="dxa"/>
            <w:gridSpan w:val="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416C0" w:rsidRPr="00BA1A14" w:rsidRDefault="00C416C0" w:rsidP="009F60A1">
            <w:pPr>
              <w:pStyle w:val="Standard"/>
              <w:suppressAutoHyphens w:val="0"/>
              <w:snapToGrid w:val="0"/>
              <w:rPr>
                <w:rFonts w:cs="Times New Roman"/>
                <w:color w:val="FF0000"/>
                <w:lang w:val="pl-PL" w:eastAsia="pl-PL"/>
              </w:rPr>
            </w:pPr>
          </w:p>
        </w:tc>
      </w:tr>
    </w:tbl>
    <w:p w:rsidR="00EB30C2" w:rsidRDefault="00EB30C2"/>
    <w:sectPr w:rsidR="00EB30C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E17" w:rsidRDefault="00975E17" w:rsidP="001656FB">
      <w:r>
        <w:separator/>
      </w:r>
    </w:p>
  </w:endnote>
  <w:endnote w:type="continuationSeparator" w:id="0">
    <w:p w:rsidR="00975E17" w:rsidRDefault="00975E17" w:rsidP="00165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E17" w:rsidRDefault="00975E17" w:rsidP="001656FB">
      <w:r>
        <w:separator/>
      </w:r>
    </w:p>
  </w:footnote>
  <w:footnote w:type="continuationSeparator" w:id="0">
    <w:p w:rsidR="00975E17" w:rsidRDefault="00975E17" w:rsidP="00165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FB" w:rsidRDefault="001656FB" w:rsidP="001656FB">
    <w:pPr>
      <w:pStyle w:val="Nagwek"/>
      <w:jc w:val="center"/>
    </w:pPr>
    <w:r>
      <w:tab/>
    </w:r>
    <w:r w:rsidR="006D25B0">
      <w:t xml:space="preserve">Formularz cenowy </w:t>
    </w:r>
    <w:r w:rsidR="006D25B0">
      <w:tab/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BC"/>
    <w:rsid w:val="00021CC2"/>
    <w:rsid w:val="00037F84"/>
    <w:rsid w:val="000F0D06"/>
    <w:rsid w:val="00141950"/>
    <w:rsid w:val="001656FB"/>
    <w:rsid w:val="001F3EBC"/>
    <w:rsid w:val="0024451C"/>
    <w:rsid w:val="00273C93"/>
    <w:rsid w:val="0028309E"/>
    <w:rsid w:val="002C1DC0"/>
    <w:rsid w:val="002F1847"/>
    <w:rsid w:val="002F2228"/>
    <w:rsid w:val="003C44F7"/>
    <w:rsid w:val="00402F70"/>
    <w:rsid w:val="004125CE"/>
    <w:rsid w:val="00416880"/>
    <w:rsid w:val="0042215C"/>
    <w:rsid w:val="004A4682"/>
    <w:rsid w:val="004C49F2"/>
    <w:rsid w:val="004D4C4E"/>
    <w:rsid w:val="004D5E0F"/>
    <w:rsid w:val="004F699C"/>
    <w:rsid w:val="005452C3"/>
    <w:rsid w:val="005F14FF"/>
    <w:rsid w:val="00626608"/>
    <w:rsid w:val="006A17BE"/>
    <w:rsid w:val="006B0D39"/>
    <w:rsid w:val="006D25B0"/>
    <w:rsid w:val="006D49F5"/>
    <w:rsid w:val="0075283D"/>
    <w:rsid w:val="00753B63"/>
    <w:rsid w:val="007707ED"/>
    <w:rsid w:val="0078650F"/>
    <w:rsid w:val="008C3238"/>
    <w:rsid w:val="008E6A02"/>
    <w:rsid w:val="00910D64"/>
    <w:rsid w:val="00941F82"/>
    <w:rsid w:val="00950483"/>
    <w:rsid w:val="00964A44"/>
    <w:rsid w:val="00966F71"/>
    <w:rsid w:val="00975E17"/>
    <w:rsid w:val="009952B3"/>
    <w:rsid w:val="00997FA7"/>
    <w:rsid w:val="009C7CAE"/>
    <w:rsid w:val="009D152F"/>
    <w:rsid w:val="009D4154"/>
    <w:rsid w:val="009E3443"/>
    <w:rsid w:val="009E6F19"/>
    <w:rsid w:val="00A027C3"/>
    <w:rsid w:val="00A47F65"/>
    <w:rsid w:val="00A66E74"/>
    <w:rsid w:val="00B23EFD"/>
    <w:rsid w:val="00B307A4"/>
    <w:rsid w:val="00B44FDF"/>
    <w:rsid w:val="00B57EE3"/>
    <w:rsid w:val="00C16332"/>
    <w:rsid w:val="00C416C0"/>
    <w:rsid w:val="00CB1BA1"/>
    <w:rsid w:val="00CC2D1A"/>
    <w:rsid w:val="00D8560B"/>
    <w:rsid w:val="00DF7646"/>
    <w:rsid w:val="00E83B24"/>
    <w:rsid w:val="00E92AEF"/>
    <w:rsid w:val="00EA184B"/>
    <w:rsid w:val="00EA28C4"/>
    <w:rsid w:val="00EA6219"/>
    <w:rsid w:val="00EB0F12"/>
    <w:rsid w:val="00EB30C2"/>
    <w:rsid w:val="00EB652F"/>
    <w:rsid w:val="00F24ECF"/>
    <w:rsid w:val="00F3579C"/>
    <w:rsid w:val="00F42A91"/>
    <w:rsid w:val="00F57155"/>
    <w:rsid w:val="00FD2439"/>
    <w:rsid w:val="00FE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186B42A-F0ED-46F3-A1F9-BAEC5F4D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6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C416C0"/>
    <w:pPr>
      <w:ind w:left="708"/>
    </w:pPr>
  </w:style>
  <w:style w:type="paragraph" w:customStyle="1" w:styleId="Standard">
    <w:name w:val="Standard"/>
    <w:rsid w:val="00C416C0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1656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6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56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56F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6F7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F7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7F575-F3DF-4602-8514-B13746FA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593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Marczak</dc:creator>
  <cp:keywords/>
  <dc:description/>
  <cp:lastModifiedBy>Magdalena Sibiga</cp:lastModifiedBy>
  <cp:revision>51</cp:revision>
  <cp:lastPrinted>2021-11-29T10:08:00Z</cp:lastPrinted>
  <dcterms:created xsi:type="dcterms:W3CDTF">2017-12-07T11:41:00Z</dcterms:created>
  <dcterms:modified xsi:type="dcterms:W3CDTF">2021-11-30T10:24:00Z</dcterms:modified>
</cp:coreProperties>
</file>